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6CC8F43E" w:rsidR="002E3B34" w:rsidRDefault="001A76CD" w:rsidP="009C2126">
            <w:r>
              <w:t>6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47B220FC" w:rsidR="002E3B34" w:rsidRDefault="001A76CD" w:rsidP="009C212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2783301" w:rsidR="002E3B34" w:rsidRPr="00D9260B" w:rsidRDefault="00C0061F" w:rsidP="009C2126">
            <w:r w:rsidRPr="00C0061F">
              <w:t xml:space="preserve">TFS 21493 - Written </w:t>
            </w:r>
            <w:proofErr w:type="spellStart"/>
            <w:r w:rsidRPr="00C0061F">
              <w:t>Corr</w:t>
            </w:r>
            <w:proofErr w:type="spellEnd"/>
            <w:r w:rsidRPr="00C0061F">
              <w:t xml:space="preserve"> Bingo records in bingo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4C18D383" w:rsidR="002E3B34" w:rsidRDefault="001A76CD" w:rsidP="009C2126">
            <w:r>
              <w:t>Susmitha Palacherla</w:t>
            </w:r>
          </w:p>
        </w:tc>
      </w:tr>
      <w:tr w:rsidR="005C11B8" w:rsidRPr="001114CE" w14:paraId="7F8A50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1CA0E" w14:textId="6E43EC3E" w:rsidR="005C11B8" w:rsidRDefault="005C11B8" w:rsidP="009C2126">
            <w:r>
              <w:t>8/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1566C" w14:textId="717F1DCD" w:rsidR="005C11B8" w:rsidRDefault="005C11B8" w:rsidP="009C212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8D5730" w14:textId="5C2D6D95" w:rsidR="005C11B8" w:rsidRPr="00C0061F" w:rsidRDefault="005C11B8" w:rsidP="009C2126">
            <w:r w:rsidRPr="005C11B8">
              <w:t>TFS 22443 - Add trigger and review performance for Bingo upload job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679C5" w14:textId="1D89BC8F" w:rsidR="005C11B8" w:rsidRDefault="005C11B8" w:rsidP="009C2126">
            <w:r>
              <w:t>Susmitha Palacherla</w:t>
            </w:r>
          </w:p>
        </w:tc>
      </w:tr>
      <w:tr w:rsidR="003D2C28" w:rsidRPr="001114CE" w14:paraId="0FA3E20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9831EF" w14:textId="4BE38D4D" w:rsidR="003D2C28" w:rsidRDefault="003D2C28" w:rsidP="003D2C28"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C08381" w14:textId="4D42A787" w:rsidR="003D2C28" w:rsidRDefault="003D2C28" w:rsidP="003D2C28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1B1FE" w14:textId="5ADB5975" w:rsidR="003D2C28" w:rsidRPr="005C11B8" w:rsidRDefault="003D2C28" w:rsidP="003D2C28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965E13" w14:textId="2C03B2D9" w:rsidR="003D2C28" w:rsidRDefault="003D2C28" w:rsidP="003D2C28">
            <w:r>
              <w:t>Susmitha Palacherla</w:t>
            </w:r>
          </w:p>
        </w:tc>
      </w:tr>
      <w:tr w:rsidR="00DB5E97" w:rsidRPr="001114CE" w14:paraId="275DFB5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2421C1" w14:textId="1B8087A0" w:rsidR="00DB5E97" w:rsidRDefault="00DB5E97" w:rsidP="00DB5E97">
            <w:r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FB192" w14:textId="2ECE8AC2" w:rsidR="00DB5E97" w:rsidRDefault="00DB5E97" w:rsidP="00DB5E97">
            <w:r>
              <w:t>1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BBFA51" w14:textId="310432FF" w:rsidR="00DB5E97" w:rsidRPr="00A2389A" w:rsidRDefault="00DB5E97" w:rsidP="00DB5E97">
            <w:r w:rsidRPr="00DD5B0A">
              <w:t>TFS 27441 - Setup email alert when unexpected file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ECBD1" w14:textId="09252FB1" w:rsidR="00DB5E97" w:rsidRDefault="00DB5E97" w:rsidP="00DB5E97">
            <w:r w:rsidRPr="00DD5B0A">
              <w:t>Susmitha Palacherla</w:t>
            </w:r>
          </w:p>
        </w:tc>
      </w:tr>
      <w:tr w:rsidR="00DD5B0A" w:rsidRPr="001114CE" w14:paraId="40D78216" w14:textId="77777777" w:rsidTr="00CD4431">
        <w:trPr>
          <w:ins w:id="15" w:author="Palacherla, Susmitha C" w:date="2024-01-11T08:38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CD0A83" w14:textId="34AFE60E" w:rsidR="00DD5B0A" w:rsidRDefault="00DD5B0A" w:rsidP="00DD5B0A">
            <w:pPr>
              <w:rPr>
                <w:ins w:id="16" w:author="Palacherla, Susmitha C" w:date="2024-01-11T08:38:00Z"/>
              </w:rPr>
            </w:pPr>
            <w:ins w:id="17" w:author="Palacherla, Susmitha C" w:date="2024-01-11T08:38:00Z">
              <w:r>
                <w:t>01/10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193C3A" w14:textId="5B7FD0F4" w:rsidR="00DD5B0A" w:rsidRDefault="00DD5B0A" w:rsidP="00DD5B0A">
            <w:pPr>
              <w:rPr>
                <w:ins w:id="18" w:author="Palacherla, Susmitha C" w:date="2024-01-11T08:38:00Z"/>
              </w:rPr>
            </w:pPr>
            <w:ins w:id="19" w:author="Palacherla, Susmitha C" w:date="2024-01-11T08:38:00Z">
              <w:r>
                <w:t>1</w:t>
              </w:r>
              <w:r>
                <w:t>8</w:t>
              </w:r>
              <w:r>
                <w:t>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28417B" w14:textId="781B67D1" w:rsidR="00DD5B0A" w:rsidRPr="00DD5B0A" w:rsidRDefault="00DD5B0A" w:rsidP="00DD5B0A">
            <w:pPr>
              <w:rPr>
                <w:ins w:id="20" w:author="Palacherla, Susmitha C" w:date="2024-01-11T08:38:00Z"/>
              </w:rPr>
            </w:pPr>
            <w:ins w:id="21" w:author="Palacherla, Susmitha C" w:date="2024-01-11T08:38:00Z">
              <w:r w:rsidRPr="00440A86">
                <w:t>TFS 27523 - Dashboard to view the feed load history in the Admin Tool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64DF4E" w14:textId="4E6AAC45" w:rsidR="00DD5B0A" w:rsidRPr="00DD5B0A" w:rsidRDefault="00DD5B0A" w:rsidP="00DD5B0A">
            <w:pPr>
              <w:rPr>
                <w:ins w:id="22" w:author="Palacherla, Susmitha C" w:date="2024-01-11T08:38:00Z"/>
              </w:rPr>
            </w:pPr>
            <w:ins w:id="23" w:author="Palacherla, Susmitha C" w:date="2024-01-11T08:38:00Z">
              <w:r w:rsidRPr="00321D1E">
                <w:t>Susmitha Palacherla</w:t>
              </w:r>
            </w:ins>
          </w:p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24" w:name="_Toc53161451"/>
      <w:bookmarkStart w:id="25" w:name="_Toc53469061"/>
      <w:r>
        <w:lastRenderedPageBreak/>
        <w:t xml:space="preserve">SSIS – </w:t>
      </w:r>
      <w:proofErr w:type="spellStart"/>
      <w:r>
        <w:t>Quality_Other_Coaching</w:t>
      </w:r>
      <w:bookmarkEnd w:id="24"/>
      <w:bookmarkEnd w:id="25"/>
      <w:proofErr w:type="spellEnd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Quality_Other</w:t>
      </w:r>
      <w:r w:rsidRPr="006674A0">
        <w:rPr>
          <w:b w:val="0"/>
        </w:rPr>
        <w:t>_Coaching.dtsx</w:t>
      </w:r>
      <w:proofErr w:type="spellEnd"/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FDEDE9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357C883D" w:rsidR="00F53C2A" w:rsidRPr="007F16A4" w:rsidRDefault="00DD5B0A" w:rsidP="00F53C2A">
            <w:pPr>
              <w:rPr>
                <w:sz w:val="22"/>
                <w:szCs w:val="22"/>
              </w:rPr>
            </w:pPr>
            <w:ins w:id="26" w:author="Palacherla, Susmitha C" w:date="2024-01-11T08:40:00Z">
              <w:r w:rsidRPr="00DD5B0A">
                <w:rPr>
                  <w:sz w:val="22"/>
                  <w:szCs w:val="22"/>
                </w:rPr>
                <w:t>TFS 27523 - Dashboard to view the feed load history in the Admin Tool</w:t>
              </w:r>
            </w:ins>
            <w:del w:id="27" w:author="Palacherla, Susmitha C" w:date="2024-01-11T08:40:00Z">
              <w:r w:rsidR="00DB5E97" w:rsidRPr="00602656" w:rsidDel="00DD5B0A">
                <w:rPr>
                  <w:sz w:val="22"/>
                  <w:szCs w:val="22"/>
                </w:rPr>
                <w:delText>TFS 27441 - Setup email alert when unexpected file staged</w:delText>
              </w:r>
            </w:del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proofErr w:type="spellEnd"/>
            <w:r>
              <w:rPr>
                <w:sz w:val="22"/>
                <w:szCs w:val="22"/>
              </w:rPr>
              <w:t xml:space="preserve"> and corresponding config files</w:t>
            </w:r>
          </w:p>
          <w:p w14:paraId="2B2237BD" w14:textId="056929B7" w:rsidR="00F53C2A" w:rsidRPr="007F16A4" w:rsidRDefault="00F53C2A" w:rsidP="005C11B8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D2C28" w14:paraId="443CB699" w14:textId="77777777" w:rsidTr="00E2574A">
        <w:tc>
          <w:tcPr>
            <w:tcW w:w="2549" w:type="dxa"/>
          </w:tcPr>
          <w:p w14:paraId="0A96BCB1" w14:textId="7C2FB581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42CDDCC3" w14:textId="69651B54" w:rsidR="003D2C28" w:rsidDel="00DD5B0A" w:rsidRDefault="00DD5B0A" w:rsidP="003D2C28">
            <w:pPr>
              <w:rPr>
                <w:del w:id="28" w:author="Palacherla, Susmitha C" w:date="2024-01-11T08:42:00Z"/>
                <w:sz w:val="22"/>
                <w:szCs w:val="22"/>
              </w:rPr>
            </w:pPr>
            <w:ins w:id="29" w:author="Palacherla, Susmitha C" w:date="2024-01-11T08:42:00Z">
              <w:r w:rsidRPr="00DD5B0A">
                <w:t>eCL_Quality_Feed_HFC20240103.csv</w:t>
              </w:r>
            </w:ins>
            <w:del w:id="30" w:author="Palacherla, Susmitha C" w:date="2024-01-11T08:42:00Z">
              <w:r w:rsidR="00DB5E97" w:rsidDel="00DD5B0A">
                <w:delText>eCL_Outlier_Feed_HFC20220601.csv</w:delText>
              </w:r>
            </w:del>
          </w:p>
          <w:p w14:paraId="2A561A53" w14:textId="2E25561B" w:rsidR="00DB5E97" w:rsidRPr="007F16A4" w:rsidRDefault="00DB5E97" w:rsidP="003D2C28">
            <w:pPr>
              <w:rPr>
                <w:sz w:val="22"/>
                <w:szCs w:val="22"/>
              </w:rPr>
            </w:pPr>
            <w:del w:id="31" w:author="Palacherla, Susmitha C" w:date="2024-01-11T08:42:00Z">
              <w:r w:rsidDel="00DD5B0A">
                <w:delText>eCL_Quality_Feed_HCC20220601.csv</w:delText>
              </w:r>
            </w:del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680"/>
        <w:gridCol w:w="4275"/>
        <w:gridCol w:w="1192"/>
        <w:gridCol w:w="1440"/>
        <w:tblGridChange w:id="32">
          <w:tblGrid>
            <w:gridCol w:w="1463"/>
            <w:gridCol w:w="4680"/>
            <w:gridCol w:w="4275"/>
            <w:gridCol w:w="1192"/>
            <w:gridCol w:w="1440"/>
          </w:tblGrid>
        </w:tblGridChange>
      </w:tblGrid>
      <w:tr w:rsidR="002E3B34" w:rsidRPr="00231CAA" w14:paraId="418658C7" w14:textId="77777777" w:rsidTr="00F95535">
        <w:tc>
          <w:tcPr>
            <w:tcW w:w="1463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680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3D2C28" w:rsidRPr="00231CAA" w14:paraId="74225481" w14:textId="77777777" w:rsidTr="00F95535">
        <w:trPr>
          <w:trHeight w:val="395"/>
        </w:trPr>
        <w:tc>
          <w:tcPr>
            <w:tcW w:w="1463" w:type="dxa"/>
          </w:tcPr>
          <w:p w14:paraId="5A08ADB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19FD6D79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0F38F6E1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17ABB0" w14:textId="6C3EDCB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FEBD925" w14:textId="77777777" w:rsidTr="00F95535">
        <w:tc>
          <w:tcPr>
            <w:tcW w:w="1463" w:type="dxa"/>
          </w:tcPr>
          <w:p w14:paraId="345083EC" w14:textId="6D4AFED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0FE1D732" w14:textId="70A2951F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ngo file loaded within a day</w:t>
            </w:r>
          </w:p>
        </w:tc>
        <w:tc>
          <w:tcPr>
            <w:tcW w:w="4275" w:type="dxa"/>
          </w:tcPr>
          <w:p w14:paraId="66094033" w14:textId="3B5243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not kicked off</w:t>
            </w:r>
          </w:p>
        </w:tc>
        <w:tc>
          <w:tcPr>
            <w:tcW w:w="1192" w:type="dxa"/>
          </w:tcPr>
          <w:p w14:paraId="0BF0D6B9" w14:textId="0ECE175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6A23CA" w14:textId="3556CE6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DF5F3B9" w14:textId="77777777" w:rsidTr="00F95535">
        <w:tc>
          <w:tcPr>
            <w:tcW w:w="1463" w:type="dxa"/>
          </w:tcPr>
          <w:p w14:paraId="25F63556" w14:textId="27392F20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7168F65C" w14:textId="0E59FABE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file loaded one day ago</w:t>
            </w:r>
          </w:p>
        </w:tc>
        <w:tc>
          <w:tcPr>
            <w:tcW w:w="4275" w:type="dxa"/>
          </w:tcPr>
          <w:p w14:paraId="62C02A9F" w14:textId="3A32B22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kicked off (In non-pro environments instead of the Bingo Upload job , the job for Bingo Init step will be used for testing purposes to avoid uploading test logs to SharePoint)</w:t>
            </w:r>
          </w:p>
        </w:tc>
        <w:tc>
          <w:tcPr>
            <w:tcW w:w="1192" w:type="dxa"/>
          </w:tcPr>
          <w:p w14:paraId="012FF1B4" w14:textId="464D4D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5834FF" w14:textId="06ED80C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E8FA105" w14:textId="77777777" w:rsidTr="00F95535">
        <w:tc>
          <w:tcPr>
            <w:tcW w:w="1463" w:type="dxa"/>
          </w:tcPr>
          <w:p w14:paraId="6410C356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222986D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2B585C9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DB4723F" w14:textId="23FA2642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8334269" w14:textId="77777777" w:rsidTr="00F95535">
        <w:tc>
          <w:tcPr>
            <w:tcW w:w="1463" w:type="dxa"/>
          </w:tcPr>
          <w:p w14:paraId="77211740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4B85FBAB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2A662E3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199C667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BA1C5EF" w14:textId="42BED899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3B7E3B9A" w14:textId="77777777" w:rsidTr="00F95535">
        <w:tc>
          <w:tcPr>
            <w:tcW w:w="1463" w:type="dxa"/>
          </w:tcPr>
          <w:p w14:paraId="01876ECB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43B22183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Check Encrypt out </w:t>
            </w:r>
            <w:proofErr w:type="gramStart"/>
            <w:r w:rsidRPr="007F16A4">
              <w:rPr>
                <w:sz w:val="22"/>
                <w:szCs w:val="22"/>
              </w:rPr>
              <w:t>Folder</w:t>
            </w:r>
            <w:proofErr w:type="gramEnd"/>
          </w:p>
          <w:p w14:paraId="23BC682C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0DF52D2A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3E2F0A4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0AC4275" w14:textId="136CE0D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57D8958" w14:textId="77777777" w:rsidTr="00F95535">
        <w:tc>
          <w:tcPr>
            <w:tcW w:w="1463" w:type="dxa"/>
          </w:tcPr>
          <w:p w14:paraId="74C14627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5AD43C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0691BB7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267DC5C" w14:textId="46CF740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F1C3DFA" w14:textId="77777777" w:rsidTr="00F95535">
        <w:tc>
          <w:tcPr>
            <w:tcW w:w="1463" w:type="dxa"/>
          </w:tcPr>
          <w:p w14:paraId="5C0AB93A" w14:textId="7AD186D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2270D21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06B7C34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5EF1928A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FE42996" w14:textId="4660A6C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9378D3E" w14:textId="77777777" w:rsidTr="00F95535">
        <w:tc>
          <w:tcPr>
            <w:tcW w:w="1463" w:type="dxa"/>
          </w:tcPr>
          <w:p w14:paraId="01093BF4" w14:textId="3E4327B6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6A821537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A4DC253" w14:textId="38336A0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>Bingo</w:t>
            </w:r>
            <w:r w:rsidRPr="007F16A4">
              <w:rPr>
                <w:sz w:val="22"/>
                <w:szCs w:val="22"/>
              </w:rPr>
              <w:t>Notifications</w:t>
            </w:r>
            <w:proofErr w:type="spellEnd"/>
          </w:p>
        </w:tc>
        <w:tc>
          <w:tcPr>
            <w:tcW w:w="4275" w:type="dxa"/>
          </w:tcPr>
          <w:p w14:paraId="7424DD51" w14:textId="68C0780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54B58B2" w14:textId="48481C78" w:rsidR="003D2C28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9690A2" w14:textId="68F11FB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4E60EE8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09847920" w14:textId="212A43A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A2768A3" w14:textId="5258016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6A2604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31D38B4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21DA727" w14:textId="7131E1A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6EDAC46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4F7F9F4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8E907BE" w14:textId="5522F8D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D5B0A" w:rsidRPr="00231CAA" w14:paraId="48F9BD0D" w14:textId="77777777" w:rsidTr="00141C58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3" w:author="Palacherla, Susmitha C" w:date="2024-01-11T08:4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Palacherla, Susmitha C" w:date="2024-01-11T08:48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CE4ED" w14:textId="77777777" w:rsidR="00DD5B0A" w:rsidRPr="006D46FC" w:rsidRDefault="00DD5B0A" w:rsidP="00DD5B0A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  <w:rPrChange w:id="35" w:author="Palacherla, Susmitha C" w:date="2024-01-11T08:50:00Z">
                  <w:rPr>
                    <w:sz w:val="22"/>
                    <w:szCs w:val="22"/>
                  </w:rPr>
                </w:rPrChange>
              </w:rPr>
            </w:pPr>
            <w:r w:rsidRPr="006D46FC">
              <w:rPr>
                <w:sz w:val="22"/>
                <w:szCs w:val="22"/>
                <w:highlight w:val="yellow"/>
                <w:rPrChange w:id="36" w:author="Palacherla, Susmitha C" w:date="2024-01-11T08:50:00Z">
                  <w:rPr>
                    <w:sz w:val="22"/>
                    <w:szCs w:val="22"/>
                  </w:rPr>
                </w:rPrChange>
              </w:rPr>
              <w:t>QOC-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" w:author="Palacherla, Susmitha C" w:date="2024-01-11T08:48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745B7" w14:textId="6F12D59E" w:rsidR="00DD5B0A" w:rsidRPr="007F16A4" w:rsidRDefault="00DD5B0A" w:rsidP="00DD5B0A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38" w:author="Palacherla, Susmitha C" w:date="2024-01-11T08:48:00Z">
              <w:r w:rsidRPr="007F16A4">
                <w:rPr>
                  <w:sz w:val="22"/>
                  <w:szCs w:val="22"/>
                </w:rPr>
                <w:t>Query File List Table</w:t>
              </w:r>
            </w:ins>
            <w:del w:id="39" w:author="Palacherla, Susmitha C" w:date="2024-01-11T08:48:00Z">
              <w:r w:rsidRPr="007F16A4" w:rsidDel="00141C58">
                <w:rPr>
                  <w:sz w:val="22"/>
                  <w:szCs w:val="22"/>
                </w:rPr>
                <w:delText>Query File List Table</w:delText>
              </w:r>
            </w:del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" w:author="Palacherla, Susmitha C" w:date="2024-01-11T08:4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A73B7" w14:textId="6DC802CD" w:rsidR="00DD5B0A" w:rsidRPr="007F16A4" w:rsidRDefault="00DD5B0A" w:rsidP="00DD5B0A">
            <w:pPr>
              <w:rPr>
                <w:sz w:val="22"/>
                <w:szCs w:val="22"/>
              </w:rPr>
            </w:pPr>
            <w:ins w:id="41" w:author="Palacherla, Susmitha C" w:date="2024-01-11T08:48:00Z">
              <w:r w:rsidRPr="007F16A4">
                <w:rPr>
                  <w:sz w:val="22"/>
                  <w:szCs w:val="22"/>
                </w:rPr>
                <w:t>Should record Filename, Load</w:t>
              </w:r>
              <w:r>
                <w:rPr>
                  <w:sz w:val="22"/>
                  <w:szCs w:val="22"/>
                </w:rPr>
                <w:t xml:space="preserve"> </w:t>
              </w:r>
              <w:r w:rsidRPr="007F16A4">
                <w:rPr>
                  <w:sz w:val="22"/>
                  <w:szCs w:val="22"/>
                </w:rPr>
                <w:t>Datetime and Counts</w:t>
              </w:r>
              <w:r>
                <w:rPr>
                  <w:sz w:val="22"/>
                  <w:szCs w:val="22"/>
                </w:rPr>
                <w:t xml:space="preserve"> along with Report Attributes like Category and Code.</w:t>
              </w:r>
            </w:ins>
            <w:del w:id="42" w:author="Palacherla, Susmitha C" w:date="2024-01-11T08:48:00Z">
              <w:r w:rsidRPr="007F16A4" w:rsidDel="00141C58">
                <w:rPr>
                  <w:sz w:val="22"/>
                  <w:szCs w:val="22"/>
                </w:rPr>
                <w:delText>Should record Filename, LoadDatetime and Counts</w:delText>
              </w:r>
            </w:del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" w:author="Palacherla, Susmitha C" w:date="2024-01-11T08:48:00Z">
              <w:tcPr>
                <w:tcW w:w="1192" w:type="dxa"/>
              </w:tcPr>
            </w:tcPrChange>
          </w:tcPr>
          <w:p w14:paraId="21562573" w14:textId="4E32E752" w:rsidR="00DD5B0A" w:rsidRPr="007F16A4" w:rsidRDefault="00DD5B0A" w:rsidP="00DD5B0A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4" w:author="Palacherla, Susmitha C" w:date="2024-01-11T08:48:00Z">
              <w:r>
                <w:rPr>
                  <w:rFonts w:ascii="Arial" w:hAnsi="Arial" w:cs="Arial"/>
                </w:rPr>
                <w:t>Y</w:t>
              </w:r>
            </w:ins>
            <w:del w:id="45" w:author="Palacherla, Susmitha C" w:date="2024-01-11T08:48:00Z">
              <w:r w:rsidDel="00141C58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" w:author="Palacherla, Susmitha C" w:date="2024-01-11T08:48:00Z">
              <w:tcPr>
                <w:tcW w:w="1440" w:type="dxa"/>
              </w:tcPr>
            </w:tcPrChange>
          </w:tcPr>
          <w:p w14:paraId="00E76AD2" w14:textId="00E434B5" w:rsidR="00DD5B0A" w:rsidRPr="007F16A4" w:rsidRDefault="00DD5B0A" w:rsidP="00DD5B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7" w:author="Palacherla, Susmitha C" w:date="2024-01-11T08:48:00Z">
              <w:r>
                <w:rPr>
                  <w:rFonts w:ascii="Arial" w:hAnsi="Arial" w:cs="Arial"/>
                </w:rPr>
                <w:t>Pass</w:t>
              </w:r>
            </w:ins>
            <w:del w:id="48" w:author="Palacherla, Susmitha C" w:date="2024-01-11T08:48:00Z">
              <w:r w:rsidDel="00141C58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D5B0A" w:rsidRPr="00231CAA" w14:paraId="70DB72A0" w14:textId="77777777" w:rsidTr="00141C58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9" w:author="Palacherla, Susmitha C" w:date="2024-01-11T08:4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50" w:author="Palacherla, Susmitha C" w:date="2024-01-11T08:48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" w:author="Palacherla, Susmitha C" w:date="2024-01-11T08:48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5293C" w14:textId="5D21EC07" w:rsidR="00DD5B0A" w:rsidRPr="006D46FC" w:rsidRDefault="00DD5B0A" w:rsidP="00DD5B0A">
            <w:pPr>
              <w:tabs>
                <w:tab w:val="left" w:pos="360"/>
              </w:tabs>
              <w:jc w:val="center"/>
              <w:rPr>
                <w:ins w:id="52" w:author="Palacherla, Susmitha C" w:date="2024-01-11T08:48:00Z"/>
                <w:sz w:val="22"/>
                <w:szCs w:val="22"/>
                <w:highlight w:val="yellow"/>
                <w:rPrChange w:id="53" w:author="Palacherla, Susmitha C" w:date="2024-01-11T08:50:00Z">
                  <w:rPr>
                    <w:ins w:id="54" w:author="Palacherla, Susmitha C" w:date="2024-01-11T08:48:00Z"/>
                    <w:sz w:val="22"/>
                    <w:szCs w:val="22"/>
                  </w:rPr>
                </w:rPrChange>
              </w:rPr>
            </w:pPr>
            <w:ins w:id="55" w:author="Palacherla, Susmitha C" w:date="2024-01-11T08:48:00Z">
              <w:r w:rsidRPr="006D46FC">
                <w:rPr>
                  <w:sz w:val="22"/>
                  <w:szCs w:val="22"/>
                  <w:highlight w:val="yellow"/>
                  <w:rPrChange w:id="56" w:author="Palacherla, Susmitha C" w:date="2024-01-11T08:50:00Z">
                    <w:rPr>
                      <w:sz w:val="22"/>
                      <w:szCs w:val="22"/>
                    </w:rPr>
                  </w:rPrChange>
                </w:rPr>
                <w:t>QOC-3.</w:t>
              </w:r>
              <w:r w:rsidRPr="006D46FC">
                <w:rPr>
                  <w:sz w:val="22"/>
                  <w:szCs w:val="22"/>
                  <w:highlight w:val="yellow"/>
                  <w:rPrChange w:id="57" w:author="Palacherla, Susmitha C" w:date="2024-01-11T08:50:00Z">
                    <w:rPr>
                      <w:sz w:val="22"/>
                      <w:szCs w:val="22"/>
                    </w:rPr>
                  </w:rPrChange>
                </w:rPr>
                <w:t>2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Palacherla, Susmitha C" w:date="2024-01-11T08:48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9BD242" w14:textId="4DC6C6E4" w:rsidR="00DD5B0A" w:rsidRPr="007F16A4" w:rsidRDefault="00DD5B0A" w:rsidP="00DD5B0A">
            <w:pPr>
              <w:tabs>
                <w:tab w:val="left" w:pos="360"/>
              </w:tabs>
              <w:rPr>
                <w:ins w:id="59" w:author="Palacherla, Susmitha C" w:date="2024-01-11T08:48:00Z"/>
                <w:sz w:val="22"/>
                <w:szCs w:val="22"/>
              </w:rPr>
            </w:pPr>
            <w:ins w:id="60" w:author="Palacherla, Susmitha C" w:date="2024-01-11T08:48:00Z">
              <w:r w:rsidRPr="007F16A4">
                <w:rPr>
                  <w:sz w:val="22"/>
                  <w:szCs w:val="22"/>
                </w:rPr>
                <w:t xml:space="preserve">Query </w:t>
              </w:r>
              <w:r>
                <w:rPr>
                  <w:sz w:val="22"/>
                  <w:szCs w:val="22"/>
                </w:rPr>
                <w:t>Feed Load History</w:t>
              </w:r>
              <w:r w:rsidRPr="007F16A4">
                <w:rPr>
                  <w:sz w:val="22"/>
                  <w:szCs w:val="22"/>
                </w:rPr>
                <w:t xml:space="preserve"> Table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Palacherla, Susmitha C" w:date="2024-01-11T08:4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DD589" w14:textId="5DC8E913" w:rsidR="00DD5B0A" w:rsidRPr="007F16A4" w:rsidRDefault="00DD5B0A" w:rsidP="00DD5B0A">
            <w:pPr>
              <w:rPr>
                <w:ins w:id="62" w:author="Palacherla, Susmitha C" w:date="2024-01-11T08:48:00Z"/>
                <w:sz w:val="22"/>
                <w:szCs w:val="22"/>
              </w:rPr>
            </w:pPr>
            <w:ins w:id="63" w:author="Palacherla, Susmitha C" w:date="2024-01-11T08:48:00Z">
              <w:r>
                <w:rPr>
                  <w:sz w:val="22"/>
                  <w:szCs w:val="22"/>
                </w:rPr>
                <w:t>Entries from File List table for respective file should be populated in this table</w:t>
              </w:r>
            </w:ins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Palacherla, Susmitha C" w:date="2024-01-11T08:48:00Z">
              <w:tcPr>
                <w:tcW w:w="1192" w:type="dxa"/>
              </w:tcPr>
            </w:tcPrChange>
          </w:tcPr>
          <w:p w14:paraId="2155E561" w14:textId="7FA277CF" w:rsidR="00DD5B0A" w:rsidRDefault="00DD5B0A" w:rsidP="00DD5B0A">
            <w:pPr>
              <w:tabs>
                <w:tab w:val="left" w:pos="360"/>
              </w:tabs>
              <w:rPr>
                <w:ins w:id="65" w:author="Palacherla, Susmitha C" w:date="2024-01-11T08:48:00Z"/>
                <w:sz w:val="22"/>
                <w:szCs w:val="22"/>
              </w:rPr>
            </w:pPr>
            <w:ins w:id="66" w:author="Palacherla, Susmitha C" w:date="2024-01-11T08:48:00Z">
              <w:r>
                <w:rPr>
                  <w:rFonts w:ascii="Arial" w:hAnsi="Arial" w:cs="Arial"/>
                </w:rP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Palacherla, Susmitha C" w:date="2024-01-11T08:48:00Z">
              <w:tcPr>
                <w:tcW w:w="1440" w:type="dxa"/>
              </w:tcPr>
            </w:tcPrChange>
          </w:tcPr>
          <w:p w14:paraId="774D7055" w14:textId="16DB2E59" w:rsidR="00DD5B0A" w:rsidRDefault="00DD5B0A" w:rsidP="00DD5B0A">
            <w:pPr>
              <w:tabs>
                <w:tab w:val="left" w:pos="360"/>
              </w:tabs>
              <w:jc w:val="center"/>
              <w:rPr>
                <w:ins w:id="68" w:author="Palacherla, Susmitha C" w:date="2024-01-11T08:48:00Z"/>
                <w:sz w:val="22"/>
                <w:szCs w:val="22"/>
              </w:rPr>
            </w:pPr>
            <w:ins w:id="69" w:author="Palacherla, Susmitha C" w:date="2024-01-11T08:48:00Z">
              <w:r>
                <w:rPr>
                  <w:rFonts w:ascii="Arial" w:hAnsi="Arial" w:cs="Arial"/>
                </w:rPr>
                <w:t>Pass</w:t>
              </w:r>
            </w:ins>
          </w:p>
        </w:tc>
      </w:tr>
      <w:tr w:rsidR="003D2C28" w:rsidRPr="00231CAA" w14:paraId="2AE2175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4520E27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6F0365" w14:textId="1768973F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695782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7EBB119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CF3E4A" w14:textId="71559E1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D893340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77453C7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33FB180" w14:textId="24C9FCE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BE48776" w14:textId="77777777" w:rsidTr="00F95535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3D2C28" w:rsidRPr="007F16A4" w:rsidRDefault="003D2C28" w:rsidP="003D2C28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0EC3037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A8CF01E" w14:textId="696B135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4AF077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70FC0BA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65136C6" w14:textId="4A0C3A3B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445963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18BE9C3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DF53D82" w14:textId="2022294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7F8D9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3D2C28" w:rsidRPr="007F16A4" w:rsidDel="000662EC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123773D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B744E9F" w14:textId="06944A4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2FB92F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67BC88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8C970DD" w14:textId="6CC3346B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83BD6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10E7B71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95F4DE2" w14:textId="4EC4665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6C6BD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50CFECB9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EF7E2DB" w14:textId="06037D94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6E45EFB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61EC6E54" w:rsidR="003D2C28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46516C80" w14:textId="19690E84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BQN logs should only include QC description for either QC2 or QC4 depending on if employee has 2 or 4 QC competencies.</w:t>
            </w:r>
          </w:p>
          <w:p w14:paraId="6E5EA116" w14:textId="6D474CDD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s for employees having 1 or 3 QC competencies are rejected.</w:t>
            </w:r>
          </w:p>
          <w:p w14:paraId="345288C7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D5616C1" w14:textId="3586C32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AB3C97F" w14:textId="4D5F993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3B50601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0729967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A746B4" w14:textId="06DA7E3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D2C28" w:rsidRPr="00231CAA" w14:paraId="28B596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ED2E8E4" w14:textId="5AC4936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C3D5A15" w14:textId="5394544F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6A2F97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5D244BB7" w14:textId="6CCCEB9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4799055" w14:textId="73F8882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D0CB6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 xml:space="preserve">oaching Reason as listed in reference </w:t>
            </w:r>
            <w:r w:rsidRPr="007F16A4">
              <w:rPr>
                <w:sz w:val="22"/>
                <w:szCs w:val="22"/>
              </w:rPr>
              <w:lastRenderedPageBreak/>
              <w:t>table at end of doc</w:t>
            </w:r>
          </w:p>
        </w:tc>
        <w:tc>
          <w:tcPr>
            <w:tcW w:w="1192" w:type="dxa"/>
          </w:tcPr>
          <w:p w14:paraId="5239052A" w14:textId="42AA8A5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1440" w:type="dxa"/>
          </w:tcPr>
          <w:p w14:paraId="708803F5" w14:textId="1F147DA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E434E2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5725D00B" w14:textId="34B1B60A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0AB14A1" w14:textId="6BC7C1C4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8877847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34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4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67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67CCF22" w14:textId="6961780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D232677" w14:textId="5B47BB0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723256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7C" w14:textId="3790BF78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01" w14:textId="53B00C5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Coaching Log </w:t>
            </w:r>
            <w:r>
              <w:rPr>
                <w:sz w:val="22"/>
                <w:szCs w:val="22"/>
              </w:rPr>
              <w:t>Bingo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00D" w14:textId="49F76889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ing Competencies are inserted correctly</w:t>
            </w:r>
          </w:p>
        </w:tc>
        <w:tc>
          <w:tcPr>
            <w:tcW w:w="1192" w:type="dxa"/>
          </w:tcPr>
          <w:p w14:paraId="6D50B0A5" w14:textId="26FA27C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B95A68C" w14:textId="1A1E301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0AF003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0C" w14:textId="3C2B19D8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EB0" w14:textId="5A69691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mag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D32" w14:textId="22A14FE3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corresponding to Competency and Bingo Type are populated correctly</w:t>
            </w:r>
          </w:p>
        </w:tc>
        <w:tc>
          <w:tcPr>
            <w:tcW w:w="1192" w:type="dxa"/>
          </w:tcPr>
          <w:p w14:paraId="129A670A" w14:textId="69DB0C8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86FB63C" w14:textId="4B9E65A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39E5DD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D6" w14:textId="4D6D4ECA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49" w14:textId="0D1E0BD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nclud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852" w14:textId="77777777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0 for QC2 for Employees having only QC1 and QC2 QC competencies and 0 for QC1, QC2 and QC3 for employees having all 4 QC Competencies.</w:t>
            </w:r>
          </w:p>
          <w:p w14:paraId="5194A651" w14:textId="4E9DB174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ther </w:t>
            </w:r>
            <w:proofErr w:type="gramStart"/>
            <w:r>
              <w:rPr>
                <w:sz w:val="22"/>
                <w:szCs w:val="22"/>
              </w:rPr>
              <w:t>non QC</w:t>
            </w:r>
            <w:proofErr w:type="gramEnd"/>
            <w:r>
              <w:rPr>
                <w:sz w:val="22"/>
                <w:szCs w:val="22"/>
              </w:rPr>
              <w:t xml:space="preserve"> competencies are 1 by Default.</w:t>
            </w:r>
          </w:p>
        </w:tc>
        <w:tc>
          <w:tcPr>
            <w:tcW w:w="1192" w:type="dxa"/>
          </w:tcPr>
          <w:p w14:paraId="4EBD5B4D" w14:textId="6C5772F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6465B3" w14:textId="30C12EB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60892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AEB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AF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5BC" w14:textId="77777777" w:rsidR="003D2C28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1900FC" w14:textId="379FC1C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47AEC5" w14:textId="4C997EB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D2C28" w:rsidRPr="00231CAA" w14:paraId="3581BE1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7582112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ABE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08607967" w14:textId="2647293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81E17BE" w14:textId="60952EB1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728746C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562D2C05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9FCED4D" w14:textId="1DFE8EF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FC567F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59220F9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</w:t>
            </w:r>
            <w:proofErr w:type="gramStart"/>
            <w:r w:rsidRPr="007F16A4">
              <w:rPr>
                <w:sz w:val="22"/>
                <w:szCs w:val="22"/>
              </w:rPr>
              <w:t>workflow</w:t>
            </w:r>
            <w:proofErr w:type="gramEnd"/>
            <w:r w:rsidRPr="007F16A4">
              <w:rPr>
                <w:sz w:val="22"/>
                <w:szCs w:val="22"/>
              </w:rPr>
              <w:t xml:space="preserve"> </w:t>
            </w:r>
          </w:p>
          <w:p w14:paraId="032C274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7112458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37C39E3" w14:textId="0678351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E3B34" w:rsidRPr="00231CAA" w14:paraId="4879F19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3C2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650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6EC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01A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C4B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DB5E97" w:rsidRPr="00231CAA" w14:paraId="0A0CA24F" w14:textId="77777777" w:rsidTr="00DD5B0A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41" w14:textId="0949D25A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OC-11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55" w14:textId="6FFC0404" w:rsidR="00DB5E97" w:rsidRDefault="00DB5E97" w:rsidP="00DB5E9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FA" w14:textId="32330424" w:rsidR="00DB5E97" w:rsidRPr="00231CAA" w:rsidDel="000662EC" w:rsidRDefault="00DB5E97" w:rsidP="00DB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</w:tcPr>
          <w:p w14:paraId="55E0CA47" w14:textId="1CE8B102" w:rsidR="00DB5E97" w:rsidRPr="00231CAA" w:rsidDel="000662EC" w:rsidRDefault="00DB5E97" w:rsidP="00DB5E9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BBCEE3F" w14:textId="25DB5320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D5B0A" w:rsidRPr="00231CAA" w14:paraId="29623BB4" w14:textId="77777777" w:rsidTr="00325FD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0" w:author="Palacherla, Susmitha C" w:date="2024-01-11T08:43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Palacherla, Susmitha C" w:date="2024-01-11T08:43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BB65C0" w14:textId="3DD27DC5" w:rsidR="00DD5B0A" w:rsidRPr="00231CAA" w:rsidRDefault="00DD5B0A" w:rsidP="00DD5B0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</w:t>
            </w: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2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Palacherla, Susmitha C" w:date="2024-01-11T08:43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3B414E" w14:textId="76BF6CF1" w:rsidR="00DD5B0A" w:rsidRDefault="00DD5B0A" w:rsidP="00DD5B0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Quality Other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Palacherla, Susmitha C" w:date="2024-01-11T08:43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51CE9" w14:textId="08A2DD27" w:rsidR="00DD5B0A" w:rsidRPr="00231CAA" w:rsidDel="000662EC" w:rsidRDefault="00DD5B0A" w:rsidP="00DD5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Quality Other</w:t>
            </w:r>
            <w:r w:rsidRPr="001E4680">
              <w:rPr>
                <w:rFonts w:ascii="Arial" w:hAnsi="Arial" w:cs="Arial"/>
              </w:rPr>
              <w:t>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Palacherla, Susmitha C" w:date="2024-01-11T08:43:00Z">
              <w:tcPr>
                <w:tcW w:w="1192" w:type="dxa"/>
              </w:tcPr>
            </w:tcPrChange>
          </w:tcPr>
          <w:p w14:paraId="5772ECBC" w14:textId="7423B59D" w:rsidR="00DD5B0A" w:rsidRPr="00231CAA" w:rsidDel="000662EC" w:rsidRDefault="00DD5B0A" w:rsidP="00DD5B0A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75" w:author="Palacherla, Susmitha C" w:date="2024-01-11T08:43:00Z">
              <w:r>
                <w:rPr>
                  <w:rFonts w:ascii="Arial" w:hAnsi="Arial" w:cs="Arial"/>
                </w:rPr>
                <w:t>N</w:t>
              </w:r>
            </w:ins>
            <w:del w:id="76" w:author="Palacherla, Susmitha C" w:date="2024-01-11T08:43:00Z">
              <w:r w:rsidRPr="00CB6BB1" w:rsidDel="00325FD2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7" w:author="Palacherla, Susmitha C" w:date="2024-01-11T08:43:00Z">
              <w:tcPr>
                <w:tcW w:w="1440" w:type="dxa"/>
              </w:tcPr>
            </w:tcPrChange>
          </w:tcPr>
          <w:p w14:paraId="6EF0DD2F" w14:textId="7A2C080C" w:rsidR="00DD5B0A" w:rsidRPr="00231CAA" w:rsidRDefault="00DD5B0A" w:rsidP="00DD5B0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78" w:author="Palacherla, Susmitha C" w:date="2024-01-11T08:43:00Z">
              <w:r>
                <w:rPr>
                  <w:rFonts w:ascii="Arial" w:hAnsi="Arial" w:cs="Arial"/>
                </w:rPr>
                <w:t>NA</w:t>
              </w:r>
            </w:ins>
            <w:del w:id="79" w:author="Palacherla, Susmitha C" w:date="2024-01-11T08:43:00Z">
              <w:r w:rsidRPr="00CB6BB1" w:rsidDel="00325FD2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DD5B0A" w:rsidRPr="00231CAA" w14:paraId="5062C176" w14:textId="77777777" w:rsidTr="00325FD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80" w:author="Palacherla, Susmitha C" w:date="2024-01-11T08:43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Palacherla, Susmitha C" w:date="2024-01-11T08:43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1FCAEE" w14:textId="3518BEAE" w:rsidR="00DD5B0A" w:rsidRPr="00231CAA" w:rsidRDefault="00DD5B0A" w:rsidP="00DD5B0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</w:t>
            </w: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2</w:t>
            </w:r>
            <w:r w:rsidRPr="007F1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Palacherla, Susmitha C" w:date="2024-01-11T08:43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8FBCE" w14:textId="2B60A3AF" w:rsidR="00DD5B0A" w:rsidRDefault="00DD5B0A" w:rsidP="00DD5B0A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Quality Other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Palacherla, Susmitha C" w:date="2024-01-11T08:43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0E487" w14:textId="41588F21" w:rsidR="00DD5B0A" w:rsidRPr="00231CAA" w:rsidDel="000662EC" w:rsidRDefault="00DD5B0A" w:rsidP="00DD5B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Quality Other</w:t>
            </w:r>
            <w:r w:rsidRPr="001E4680">
              <w:rPr>
                <w:rFonts w:ascii="Arial" w:hAnsi="Arial" w:cs="Arial"/>
              </w:rPr>
              <w:t>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Palacherla, Susmitha C" w:date="2024-01-11T08:43:00Z">
              <w:tcPr>
                <w:tcW w:w="1192" w:type="dxa"/>
              </w:tcPr>
            </w:tcPrChange>
          </w:tcPr>
          <w:p w14:paraId="0C6BEEF4" w14:textId="053F8CED" w:rsidR="00DD5B0A" w:rsidRPr="00231CAA" w:rsidDel="000662EC" w:rsidRDefault="00DD5B0A" w:rsidP="00DD5B0A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85" w:author="Palacherla, Susmitha C" w:date="2024-01-11T08:43:00Z">
              <w:r>
                <w:rPr>
                  <w:rFonts w:ascii="Arial" w:hAnsi="Arial" w:cs="Arial"/>
                </w:rPr>
                <w:t>N</w:t>
              </w:r>
            </w:ins>
            <w:del w:id="86" w:author="Palacherla, Susmitha C" w:date="2024-01-11T08:43:00Z">
              <w:r w:rsidRPr="00CB6BB1" w:rsidDel="00325FD2">
                <w:rPr>
                  <w:sz w:val="22"/>
                  <w:szCs w:val="22"/>
                  <w:highlight w:val="yellow"/>
                </w:rPr>
                <w:delText>Y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Palacherla, Susmitha C" w:date="2024-01-11T08:43:00Z">
              <w:tcPr>
                <w:tcW w:w="1440" w:type="dxa"/>
              </w:tcPr>
            </w:tcPrChange>
          </w:tcPr>
          <w:p w14:paraId="23BACD4D" w14:textId="227ECFA7" w:rsidR="00DD5B0A" w:rsidRPr="00231CAA" w:rsidRDefault="00DD5B0A" w:rsidP="00DD5B0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88" w:author="Palacherla, Susmitha C" w:date="2024-01-11T08:43:00Z">
              <w:r>
                <w:rPr>
                  <w:rFonts w:ascii="Arial" w:hAnsi="Arial" w:cs="Arial"/>
                </w:rPr>
                <w:t>NA</w:t>
              </w:r>
            </w:ins>
            <w:del w:id="89" w:author="Palacherla, Susmitha C" w:date="2024-01-11T08:43:00Z">
              <w:r w:rsidRPr="00CB6BB1" w:rsidDel="00325FD2">
                <w:rPr>
                  <w:sz w:val="22"/>
                  <w:szCs w:val="22"/>
                  <w:highlight w:val="yellow"/>
                </w:rPr>
                <w:delText>Pass</w:delText>
              </w:r>
            </w:del>
          </w:p>
        </w:tc>
      </w:tr>
      <w:tr w:rsidR="00DB5E97" w:rsidRPr="00231CAA" w14:paraId="545DA02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6F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219" w14:textId="77777777" w:rsidR="00DB5E97" w:rsidRDefault="00DB5E97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1A7" w14:textId="77777777" w:rsidR="00DB5E97" w:rsidRPr="00231CAA" w:rsidDel="000662EC" w:rsidRDefault="00DB5E97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2D4" w14:textId="77777777" w:rsidR="00DB5E97" w:rsidRPr="00231CAA" w:rsidDel="000662EC" w:rsidRDefault="00DB5E97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CB8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5A1BC86B" w:rsidR="002E3B34" w:rsidRPr="00BE7BC2" w:rsidRDefault="003D2C2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5B273672" w:rsidR="002E3B34" w:rsidRPr="00BE7BC2" w:rsidRDefault="006B4905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ins w:id="90" w:author="Palacherla, Susmitha C" w:date="2024-01-11T08:50:00Z">
              <w:r>
                <w:rPr>
                  <w:rFonts w:ascii="Arial" w:hAnsi="Arial" w:cs="Arial"/>
                </w:rPr>
                <w:t>01/10/2024</w:t>
              </w:r>
            </w:ins>
            <w:del w:id="91" w:author="Palacherla, Susmitha C" w:date="2024-01-11T08:50:00Z">
              <w:r w:rsidR="00DB5E97" w:rsidDel="006B4905">
                <w:rPr>
                  <w:rFonts w:ascii="Arial" w:hAnsi="Arial" w:cs="Arial"/>
                </w:rPr>
                <w:delText>12/20/2023</w:delText>
              </w:r>
            </w:del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92" w:name="_Toc53161452"/>
      <w:bookmarkStart w:id="93" w:name="_Toc53469062"/>
      <w:r w:rsidRPr="001821B6">
        <w:rPr>
          <w:rStyle w:val="Emphasis"/>
        </w:rPr>
        <w:t>References</w:t>
      </w:r>
      <w:bookmarkEnd w:id="92"/>
      <w:bookmarkEnd w:id="93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1A76CD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1A76CD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1A76CD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1A76CD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1A76CD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1A76CD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1A76CD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1A76CD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1A76CD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 xml:space="preserve">Report </w:t>
            </w:r>
            <w:r w:rsidRPr="00B17067">
              <w:rPr>
                <w:rFonts w:eastAsia="Calibri"/>
                <w:b/>
                <w:color w:val="FFFFFF"/>
              </w:rPr>
              <w:lastRenderedPageBreak/>
              <w:t>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lastRenderedPageBreak/>
              <w:t>Source</w:t>
            </w:r>
          </w:p>
        </w:tc>
      </w:tr>
      <w:tr w:rsidR="001B47D8" w:rsidRPr="00752FC7" w14:paraId="5F77062F" w14:textId="77777777" w:rsidTr="001A76CD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1A76CD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1A76CD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1A76CD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1A76CD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1A76CD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1A76CD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1A76CD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30458F16" w14:textId="77777777" w:rsidTr="001A76CD">
        <w:tc>
          <w:tcPr>
            <w:tcW w:w="2340" w:type="dxa"/>
            <w:shd w:val="clear" w:color="auto" w:fill="auto"/>
          </w:tcPr>
          <w:p w14:paraId="1BB69C5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98140A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280EB01C" w14:textId="77777777" w:rsidTr="001A76CD">
        <w:tc>
          <w:tcPr>
            <w:tcW w:w="2340" w:type="dxa"/>
            <w:shd w:val="clear" w:color="auto" w:fill="auto"/>
          </w:tcPr>
          <w:p w14:paraId="778F1575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371AD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1A76CD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1A76CD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1A76CD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1A76CD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1A76CD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1A76CD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1A76CD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1A76CD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1A76CD">
        <w:tc>
          <w:tcPr>
            <w:tcW w:w="2340" w:type="dxa"/>
            <w:shd w:val="clear" w:color="auto" w:fill="auto"/>
            <w:vAlign w:val="bottom"/>
          </w:tcPr>
          <w:p w14:paraId="2B5B0B8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462821D" w14:textId="77777777" w:rsidTr="001A76CD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1A76CD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1A76CD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1A76CD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1A76CD">
            <w:r>
              <w:t>Supervisor</w:t>
            </w:r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1A76CD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1A76CD">
        <w:tc>
          <w:tcPr>
            <w:tcW w:w="1844" w:type="dxa"/>
          </w:tcPr>
          <w:p w14:paraId="0F44C0F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1A76C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1A76CD">
        <w:tc>
          <w:tcPr>
            <w:tcW w:w="1844" w:type="dxa"/>
          </w:tcPr>
          <w:p w14:paraId="1EA4560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1A76CD">
        <w:tc>
          <w:tcPr>
            <w:tcW w:w="1844" w:type="dxa"/>
          </w:tcPr>
          <w:p w14:paraId="6A6BF1B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1A76CD">
        <w:tc>
          <w:tcPr>
            <w:tcW w:w="1844" w:type="dxa"/>
          </w:tcPr>
          <w:p w14:paraId="09033275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377FA507" w14:textId="77777777" w:rsidTr="001A76CD">
        <w:tc>
          <w:tcPr>
            <w:tcW w:w="1844" w:type="dxa"/>
          </w:tcPr>
          <w:p w14:paraId="5CF95886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1A76CD">
        <w:tc>
          <w:tcPr>
            <w:tcW w:w="1844" w:type="dxa"/>
          </w:tcPr>
          <w:p w14:paraId="36EAD7E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1A76CD">
        <w:tc>
          <w:tcPr>
            <w:tcW w:w="1844" w:type="dxa"/>
          </w:tcPr>
          <w:p w14:paraId="6C5C06F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1A76CD">
        <w:tc>
          <w:tcPr>
            <w:tcW w:w="1844" w:type="dxa"/>
          </w:tcPr>
          <w:p w14:paraId="5BA1D62B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1A76CD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1A76CD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1A76CD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1A76CD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1A76CD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1A76CD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1A76CD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1A76CD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1A76CD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1A76CD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1A76CD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1A76CD">
        <w:tc>
          <w:tcPr>
            <w:tcW w:w="3417" w:type="dxa"/>
            <w:shd w:val="clear" w:color="auto" w:fill="auto"/>
            <w:vAlign w:val="bottom"/>
          </w:tcPr>
          <w:p w14:paraId="61B444E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N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1A76CD">
        <w:tc>
          <w:tcPr>
            <w:tcW w:w="3417" w:type="dxa"/>
            <w:shd w:val="clear" w:color="auto" w:fill="auto"/>
            <w:vAlign w:val="bottom"/>
          </w:tcPr>
          <w:p w14:paraId="5BC5636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  <w:tr w:rsidR="00CE17F5" w14:paraId="2C4B6EA0" w14:textId="77777777" w:rsidTr="001A76CD">
        <w:tc>
          <w:tcPr>
            <w:tcW w:w="3417" w:type="dxa"/>
            <w:shd w:val="clear" w:color="auto" w:fill="auto"/>
            <w:vAlign w:val="bottom"/>
          </w:tcPr>
          <w:p w14:paraId="628C2A3C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63D3B34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661519F2" w14:textId="2F4B3091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529153DF" w14:textId="3A8DAC30" w:rsidR="00CE17F5" w:rsidRPr="00CE17F5" w:rsidRDefault="00CE17F5" w:rsidP="00CE17F5">
            <w:r w:rsidRPr="00CE17F5">
              <w:t>Completed</w:t>
            </w:r>
          </w:p>
        </w:tc>
      </w:tr>
      <w:tr w:rsidR="00CE17F5" w14:paraId="6159713B" w14:textId="77777777" w:rsidTr="001A76CD">
        <w:tc>
          <w:tcPr>
            <w:tcW w:w="3417" w:type="dxa"/>
            <w:shd w:val="clear" w:color="auto" w:fill="auto"/>
            <w:vAlign w:val="bottom"/>
          </w:tcPr>
          <w:p w14:paraId="64DFB715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57F7AFD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369E3E5C" w14:textId="4FAF86AC" w:rsidR="00CE17F5" w:rsidRPr="00CE17F5" w:rsidRDefault="00CE17F5" w:rsidP="00CE17F5">
            <w:r w:rsidRPr="00CE17F5">
              <w:t>Completed</w:t>
            </w:r>
          </w:p>
        </w:tc>
        <w:tc>
          <w:tcPr>
            <w:tcW w:w="3418" w:type="dxa"/>
          </w:tcPr>
          <w:p w14:paraId="6FCB3266" w14:textId="6DB84D14" w:rsidR="00CE17F5" w:rsidRPr="00CE17F5" w:rsidRDefault="00CE17F5" w:rsidP="00CE17F5"/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proofErr w:type="spellEnd"/>
            <w:proofErr w:type="gramEnd"/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proofErr w:type="gramEnd"/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21EE" w14:textId="77777777" w:rsidR="00E64E59" w:rsidRDefault="00E64E59">
      <w:r>
        <w:separator/>
      </w:r>
    </w:p>
  </w:endnote>
  <w:endnote w:type="continuationSeparator" w:id="0">
    <w:p w14:paraId="75D41883" w14:textId="77777777" w:rsidR="00E64E59" w:rsidRDefault="00E6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336" w14:textId="77777777" w:rsidR="007A32F1" w:rsidRDefault="007A32F1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7A32F1" w:rsidRDefault="007A32F1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1C8A3C11" w:rsidR="007A32F1" w:rsidRPr="000C47F2" w:rsidRDefault="007A32F1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D5B0A">
      <w:rPr>
        <w:noProof/>
      </w:rPr>
      <w:t>1/11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7A32F1" w:rsidRPr="00A36A9D" w:rsidRDefault="007A32F1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045" w14:textId="77777777" w:rsidR="007A32F1" w:rsidRDefault="007A32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5CDA" w14:textId="77777777" w:rsidR="00E64E59" w:rsidRDefault="00E64E59">
      <w:r>
        <w:separator/>
      </w:r>
    </w:p>
  </w:footnote>
  <w:footnote w:type="continuationSeparator" w:id="0">
    <w:p w14:paraId="09028FAC" w14:textId="77777777" w:rsidR="00E64E59" w:rsidRDefault="00E6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5EA" w14:textId="77777777" w:rsidR="007A32F1" w:rsidRPr="00971190" w:rsidRDefault="007A32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235118">
    <w:abstractNumId w:val="16"/>
  </w:num>
  <w:num w:numId="2" w16cid:durableId="263003376">
    <w:abstractNumId w:val="12"/>
  </w:num>
  <w:num w:numId="3" w16cid:durableId="1252204053">
    <w:abstractNumId w:val="19"/>
  </w:num>
  <w:num w:numId="4" w16cid:durableId="1184594135">
    <w:abstractNumId w:val="11"/>
  </w:num>
  <w:num w:numId="5" w16cid:durableId="407070345">
    <w:abstractNumId w:val="2"/>
  </w:num>
  <w:num w:numId="6" w16cid:durableId="1409231716">
    <w:abstractNumId w:val="13"/>
  </w:num>
  <w:num w:numId="7" w16cid:durableId="94599837">
    <w:abstractNumId w:val="5"/>
  </w:num>
  <w:num w:numId="8" w16cid:durableId="1655255619">
    <w:abstractNumId w:val="8"/>
  </w:num>
  <w:num w:numId="9" w16cid:durableId="473184293">
    <w:abstractNumId w:val="18"/>
  </w:num>
  <w:num w:numId="10" w16cid:durableId="426467150">
    <w:abstractNumId w:val="1"/>
  </w:num>
  <w:num w:numId="11" w16cid:durableId="43219688">
    <w:abstractNumId w:val="9"/>
  </w:num>
  <w:num w:numId="12" w16cid:durableId="1572738445">
    <w:abstractNumId w:val="7"/>
  </w:num>
  <w:num w:numId="13" w16cid:durableId="1645967552">
    <w:abstractNumId w:val="14"/>
  </w:num>
  <w:num w:numId="14" w16cid:durableId="1192694237">
    <w:abstractNumId w:val="22"/>
  </w:num>
  <w:num w:numId="15" w16cid:durableId="65305181">
    <w:abstractNumId w:val="0"/>
  </w:num>
  <w:num w:numId="16" w16cid:durableId="1600943934">
    <w:abstractNumId w:val="20"/>
  </w:num>
  <w:num w:numId="17" w16cid:durableId="1693651707">
    <w:abstractNumId w:val="17"/>
  </w:num>
  <w:num w:numId="18" w16cid:durableId="864437851">
    <w:abstractNumId w:val="15"/>
  </w:num>
  <w:num w:numId="19" w16cid:durableId="984434037">
    <w:abstractNumId w:val="21"/>
  </w:num>
  <w:num w:numId="20" w16cid:durableId="2051303398">
    <w:abstractNumId w:val="4"/>
  </w:num>
  <w:num w:numId="21" w16cid:durableId="1308631017">
    <w:abstractNumId w:val="6"/>
  </w:num>
  <w:num w:numId="22" w16cid:durableId="208423151">
    <w:abstractNumId w:val="10"/>
  </w:num>
  <w:num w:numId="23" w16cid:durableId="240679076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DD7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A76C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D2C2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01CA"/>
    <w:rsid w:val="0051732A"/>
    <w:rsid w:val="00525F09"/>
    <w:rsid w:val="00526ED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11B8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2A7C"/>
    <w:rsid w:val="006937AC"/>
    <w:rsid w:val="006B0BEB"/>
    <w:rsid w:val="006B4905"/>
    <w:rsid w:val="006C5D01"/>
    <w:rsid w:val="006D46FC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3D07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32F1"/>
    <w:rsid w:val="007A7982"/>
    <w:rsid w:val="007B213E"/>
    <w:rsid w:val="007B5114"/>
    <w:rsid w:val="007C442B"/>
    <w:rsid w:val="007C58FE"/>
    <w:rsid w:val="007D6262"/>
    <w:rsid w:val="007E16FB"/>
    <w:rsid w:val="007E3BE6"/>
    <w:rsid w:val="007E6AEE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1E2C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0061F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73B56"/>
    <w:rsid w:val="00DA2C3C"/>
    <w:rsid w:val="00DA439F"/>
    <w:rsid w:val="00DB042F"/>
    <w:rsid w:val="00DB5E97"/>
    <w:rsid w:val="00DB6742"/>
    <w:rsid w:val="00DC56CA"/>
    <w:rsid w:val="00DD0597"/>
    <w:rsid w:val="00DD1D0B"/>
    <w:rsid w:val="00DD4EA3"/>
    <w:rsid w:val="00DD5B0A"/>
    <w:rsid w:val="00DE0FD6"/>
    <w:rsid w:val="00DE46A7"/>
    <w:rsid w:val="00DF7E67"/>
    <w:rsid w:val="00E01A04"/>
    <w:rsid w:val="00E0642E"/>
    <w:rsid w:val="00E106D5"/>
    <w:rsid w:val="00E143E7"/>
    <w:rsid w:val="00E1581C"/>
    <w:rsid w:val="00E2182A"/>
    <w:rsid w:val="00E2574A"/>
    <w:rsid w:val="00E30C75"/>
    <w:rsid w:val="00E32E27"/>
    <w:rsid w:val="00E355DE"/>
    <w:rsid w:val="00E40498"/>
    <w:rsid w:val="00E64E59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95535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B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2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00</cp:revision>
  <cp:lastPrinted>2008-03-17T22:13:00Z</cp:lastPrinted>
  <dcterms:created xsi:type="dcterms:W3CDTF">2014-06-24T20:40:00Z</dcterms:created>
  <dcterms:modified xsi:type="dcterms:W3CDTF">2024-01-11T13:51:00Z</dcterms:modified>
</cp:coreProperties>
</file>